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28" w:rsidRDefault="00454C28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54C2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B31A43" wp14:editId="7A781DD1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28" w:rsidRDefault="00454C28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СЕЛЬСКОГО ПОСЕЛЕНИЯ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 ЧЕТЫРЕХ ХУТОРОВ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</w:t>
      </w:r>
    </w:p>
    <w:p w:rsidR="00FD7C37" w:rsidRPr="009D729A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08B8" w:rsidRPr="00254EC8" w:rsidRDefault="004A0234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D7C37" w:rsidRPr="0039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4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7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6E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4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="00FD7C37" w:rsidRP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D7C37" w:rsidRP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916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</w:t>
      </w:r>
    </w:p>
    <w:p w:rsidR="00FD7C37" w:rsidRPr="005F6A93" w:rsidRDefault="00FD7C37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E67393"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spellStart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9D3"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плыгин</w:t>
      </w:r>
    </w:p>
    <w:p w:rsidR="005B08B8" w:rsidRDefault="005B08B8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5907" w:rsidRDefault="00D351CD" w:rsidP="006F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муниципальной программы  «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е развитие сельского поселения </w:t>
      </w:r>
      <w:r w:rsidR="00E67393">
        <w:rPr>
          <w:rFonts w:ascii="Times New Roman" w:eastAsia="Calibri" w:hAnsi="Times New Roman" w:cs="Times New Roman"/>
          <w:b/>
          <w:sz w:val="28"/>
          <w:szCs w:val="28"/>
        </w:rPr>
        <w:t>Союз</w:t>
      </w:r>
      <w:proofErr w:type="gramStart"/>
      <w:r w:rsidR="00E67393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proofErr w:type="gramEnd"/>
      <w:r w:rsidR="00E67393">
        <w:rPr>
          <w:rFonts w:ascii="Times New Roman" w:eastAsia="Calibri" w:hAnsi="Times New Roman" w:cs="Times New Roman"/>
          <w:b/>
          <w:sz w:val="28"/>
          <w:szCs w:val="28"/>
        </w:rPr>
        <w:t xml:space="preserve">етырех Хуторов 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>Гулькевичского района в сфере экономики и жилищно-коммунального хозяйства</w:t>
      </w:r>
      <w:r w:rsidR="007916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351CD" w:rsidRDefault="0079169F" w:rsidP="006F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22</w:t>
      </w:r>
      <w:r w:rsidR="003F6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D351CD"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</w:p>
    <w:p w:rsidR="005B08B8" w:rsidRPr="00D351CD" w:rsidRDefault="005B08B8" w:rsidP="00D351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0D" w:rsidRDefault="00D351CD" w:rsidP="00B1400D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D3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мая 2013 года № 104-ФЗ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="00077B4E" w:rsidRPr="0007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становлением администрации </w:t>
      </w:r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 от 2 июля 2014 года № 29 «Об утверждении порядка принятия решения о разработке, формирования, реализации и оценки эффективности реализации муниципальных программ в сельском поселении Союз Четырех Хуторов Гулькевичского района» </w:t>
      </w:r>
      <w:proofErr w:type="gramStart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9169F" w:rsidRPr="0079169F" w:rsidRDefault="0079169F" w:rsidP="00791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муниципальную программу «Комплексное развитие сельского поселения Союз</w:t>
      </w:r>
      <w:proofErr w:type="gramStart"/>
      <w:r w:rsidRPr="0079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End"/>
      <w:r w:rsidRPr="0079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ырех Хуторов Гулькевичского района в сфере экономики и жилищно-коммунального хозяйства» на 2022 – 2027  (прилагается).  </w:t>
      </w:r>
    </w:p>
    <w:p w:rsidR="0079169F" w:rsidRPr="0079169F" w:rsidRDefault="0079169F" w:rsidP="00791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16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го постановления возложить на главного специалиста администрации сельского поселения Союз</w:t>
      </w:r>
      <w:proofErr w:type="gramStart"/>
      <w:r w:rsidRPr="0079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791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 Гулькевичского района Н.М. Сироткину.</w:t>
      </w:r>
    </w:p>
    <w:p w:rsidR="0079169F" w:rsidRPr="0079169F" w:rsidRDefault="0079169F" w:rsidP="007916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9E2EDF" w:rsidRPr="009E2EDF" w:rsidRDefault="009E2EDF" w:rsidP="009E2ED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5B08B8" w:rsidRPr="005B08B8" w:rsidRDefault="005B08B8" w:rsidP="009E2E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B8" w:rsidRPr="005B08B8" w:rsidRDefault="005B08B8" w:rsidP="005B0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8505A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B08B8" w:rsidRPr="005B08B8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</w:t>
      </w:r>
    </w:p>
    <w:p w:rsidR="00AF64A1" w:rsidRDefault="005B08B8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                                                        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Зайченко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Pr="0021331F" w:rsidRDefault="00AF64A1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21331F"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ЛОЖЕНИЕ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304007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юз Четырех Хуторов Гулькевичского района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 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_</w:t>
      </w:r>
    </w:p>
    <w:p w:rsidR="0021331F" w:rsidRPr="0021331F" w:rsidRDefault="0021331F" w:rsidP="00213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 xml:space="preserve">Муниципальная программа 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b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="0079169F">
        <w:rPr>
          <w:rFonts w:ascii="Times New Roman" w:eastAsia="Calibri" w:hAnsi="Times New Roman" w:cs="Times New Roman"/>
          <w:b/>
          <w:sz w:val="28"/>
          <w:lang w:eastAsia="ru-RU"/>
        </w:rPr>
        <w:t>» на 2022 – 2027</w:t>
      </w: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 xml:space="preserve"> годы</w:t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АСПОРТ</w:t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="0079169F">
        <w:rPr>
          <w:rFonts w:ascii="Times New Roman" w:eastAsia="Calibri" w:hAnsi="Times New Roman" w:cs="Times New Roman"/>
          <w:sz w:val="28"/>
          <w:lang w:eastAsia="ru-RU"/>
        </w:rPr>
        <w:t>»</w:t>
      </w:r>
      <w:r w:rsidR="0079169F">
        <w:rPr>
          <w:rFonts w:ascii="Times New Roman" w:eastAsia="Calibri" w:hAnsi="Times New Roman" w:cs="Times New Roman"/>
          <w:sz w:val="28"/>
          <w:lang w:eastAsia="ru-RU"/>
        </w:rPr>
        <w:tab/>
        <w:t xml:space="preserve"> на 2022 – 2027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 xml:space="preserve"> годы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</w:t>
            </w:r>
            <w:r w:rsidR="0079169F">
              <w:rPr>
                <w:rFonts w:ascii="Times New Roman" w:eastAsia="Calibri" w:hAnsi="Times New Roman" w:cs="Times New Roman"/>
                <w:sz w:val="28"/>
                <w:lang w:eastAsia="ru-RU"/>
              </w:rPr>
              <w:t>в  Гулькевичского района» на 2022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– 202</w:t>
            </w:r>
            <w:r w:rsidR="0079169F">
              <w:rPr>
                <w:rFonts w:ascii="Times New Roman" w:eastAsia="Calibri" w:hAnsi="Times New Roman" w:cs="Times New Roman"/>
                <w:sz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ы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Капитальный ремонт и ремонт автомобильных дорог местного значения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юз Четырех Хуторов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2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–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  <w:p w:rsidR="0021331F" w:rsidRPr="0021331F" w:rsidRDefault="0021331F" w:rsidP="0079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Устойчивое развитие территории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юз Четырех Хуторов 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2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-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79169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словий для стабильного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экономического развития и повышения 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комфортности проживания населения;</w:t>
            </w:r>
          </w:p>
          <w:p w:rsid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твращение загрязнения и захламления земель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0D14CA" w:rsidRPr="0021331F" w:rsidRDefault="000D14CA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1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ичтожение сорной </w:t>
            </w:r>
            <w:proofErr w:type="gramStart"/>
            <w:r w:rsidRPr="000D1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ительности</w:t>
            </w:r>
            <w:proofErr w:type="gramEnd"/>
            <w:r w:rsidRPr="000D1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том числе амброзии полыннолист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наружным освещением населенные пункты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;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66EAB" w:rsidP="00266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финансовых ресурсов, предусмотренных на реализацию муниципальной программы, составляет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277,9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16,9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1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 (по согласованию), в том числе по годам: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,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,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 Гулькевичского района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09,0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1248,0 тыс. рублей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461,0 тыс. рублей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 год – 50,0 тыс. рублей, 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год – 50,0 тыс. рублей, 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50,0 тыс. рублей</w:t>
            </w:r>
          </w:p>
          <w:p w:rsidR="0021331F" w:rsidRPr="0021331F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50,0 тыс. рублей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овых ресурсов, предусмотренных на реализацию подпрограмм программы, составляет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«Благоустройство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</w:t>
            </w:r>
            <w:r w:rsidR="00616FB3">
              <w:rPr>
                <w:rFonts w:ascii="Times New Roman" w:eastAsia="Calibri" w:hAnsi="Times New Roman" w:cs="Times New Roman"/>
                <w:sz w:val="28"/>
                <w:lang w:eastAsia="ru-RU"/>
              </w:rPr>
              <w:t>в  Гулькевичского района» на 2022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– 202</w:t>
            </w:r>
            <w:r w:rsidR="00616FB3">
              <w:rPr>
                <w:rFonts w:ascii="Times New Roman" w:eastAsia="Calibri" w:hAnsi="Times New Roman" w:cs="Times New Roman"/>
                <w:sz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ы 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Союз Четырех Хуторов 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ькевичского района 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,0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ыс. рублей, в том числе по годам: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="00616FB3"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="00616FB3"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="00616FB3"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«Капитальный ремонт и ремонт автомобильных дорог местного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ения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етырех Хуторов 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лькевичского района» на 2022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Союз Четырех Хуторов  Гулькевичского района  -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77,9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66,9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11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B3F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21331F" w:rsidRPr="0021331F" w:rsidRDefault="00266EAB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,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21331F" w:rsidRPr="0021331F" w:rsidRDefault="00266EAB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21331F"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– </w:t>
            </w:r>
            <w:r w:rsid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09,0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ыс. рублей, в том числе по годам: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1198,0 тыс. рублей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411,0 тыс. рублей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год – 0,0 тыс. рублей, </w:t>
            </w:r>
          </w:p>
          <w:p w:rsidR="00616FB3" w:rsidRPr="00616FB3" w:rsidRDefault="00616FB3" w:rsidP="0061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0,0 тыс. рублей</w:t>
            </w:r>
          </w:p>
          <w:p w:rsidR="0021331F" w:rsidRPr="0021331F" w:rsidRDefault="00616FB3" w:rsidP="0061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0,0 тыс. рублей,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21331F" w:rsidRPr="0021331F" w:rsidRDefault="0021331F" w:rsidP="002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 уровень благоустройств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остается низким, объекты инженерной инфраструктуры имеют высокую степень физического и морального износ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и канализационных сетей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 населенных пунктов, которое производится по остаточному принципу, исходя из возможностей местного бюджет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эффективной системы обращения с отходами производства и потребления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 Гулькевичского района является одной из важнейших задач деятельности в современных условиях. В настоящее время реализуется следующая схема обращения с муниципальными отходами: на территории сельского поселения </w:t>
      </w:r>
      <w:r w:rsidR="00E75907" w:rsidRPr="00E75907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E75907" w:rsidRPr="00E75907">
        <w:rPr>
          <w:rFonts w:ascii="Times New Roman" w:eastAsia="Calibri" w:hAnsi="Times New Roman" w:cs="Times New Roman"/>
          <w:sz w:val="28"/>
          <w:szCs w:val="28"/>
          <w:lang w:eastAsia="ru-RU"/>
        </w:rPr>
        <w:t>ЭкоЦентр</w:t>
      </w:r>
      <w:proofErr w:type="spellEnd"/>
      <w:r w:rsidR="00E75907" w:rsidRPr="00E75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бор ТБО в транспортные</w:t>
      </w:r>
      <w:r w:rsidR="00E75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соровозы и транспортирует ТБ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6E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266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альнейшее развитие сферы обращения с ТБО необходимо продолжать в рамках муниципальной подпрограммы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нном улучшении жизни насел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новых условиях модернизации и развития инновационной экономики муниципальная программа должна стать эффективным инструментом, обеспечивающим развитие инвестиционной привлекательност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сроки и этапы реализации </w:t>
      </w:r>
      <w:r w:rsidRPr="0021331F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</w:t>
      </w: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ых целей требует решения следующих задач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мфортности проживания населения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отвращение загрязнения и захламления земель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</w:r>
    </w:p>
    <w:p w:rsid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включая цветочное оформление;</w:t>
      </w:r>
    </w:p>
    <w:p w:rsidR="000D14CA" w:rsidRPr="0021331F" w:rsidRDefault="000D14CA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чтожение сорной </w:t>
      </w:r>
      <w:proofErr w:type="gramStart"/>
      <w:r w:rsidRPr="000D14CA">
        <w:rPr>
          <w:rFonts w:ascii="Times New Roman" w:eastAsia="Calibri" w:hAnsi="Times New Roman" w:cs="Times New Roman"/>
          <w:sz w:val="28"/>
          <w:szCs w:val="28"/>
          <w:lang w:eastAsia="ru-RU"/>
        </w:rPr>
        <w:t>растительности</w:t>
      </w:r>
      <w:proofErr w:type="gramEnd"/>
      <w:r w:rsidRPr="000D1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амброзии полыннолистной</w:t>
      </w:r>
      <w:r w:rsidR="004076D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детских, спортивных площадок, расположенных на территории сельского поселения Союз Четырех Хуторов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tbl>
      <w:tblPr>
        <w:tblpPr w:leftFromText="180" w:rightFromText="180" w:vertAnchor="text" w:horzAnchor="margin" w:tblpXSpec="center" w:tblpY="128"/>
        <w:tblW w:w="103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328"/>
        <w:gridCol w:w="365"/>
        <w:gridCol w:w="910"/>
        <w:gridCol w:w="83"/>
        <w:gridCol w:w="768"/>
        <w:gridCol w:w="82"/>
        <w:gridCol w:w="768"/>
        <w:gridCol w:w="83"/>
        <w:gridCol w:w="768"/>
        <w:gridCol w:w="82"/>
        <w:gridCol w:w="768"/>
        <w:gridCol w:w="83"/>
        <w:gridCol w:w="768"/>
        <w:gridCol w:w="82"/>
        <w:gridCol w:w="768"/>
        <w:gridCol w:w="83"/>
        <w:gridCol w:w="824"/>
      </w:tblGrid>
      <w:tr w:rsidR="00266EAB" w:rsidRPr="0021331F" w:rsidTr="00267558">
        <w:trPr>
          <w:trHeight w:val="14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9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AB" w:rsidRPr="0021331F" w:rsidRDefault="00266EAB" w:rsidP="00266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AB" w:rsidRPr="0021331F" w:rsidRDefault="00266EAB" w:rsidP="00266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AB" w:rsidRPr="0021331F" w:rsidRDefault="00266EAB" w:rsidP="00266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развитие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>етырех Хуторов Гулькевичского района в сфере экономики и жилищно-коммунального хозяйства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ов Гулькевичского района» на 2022 – 2027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ы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 на 1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266EAB" w:rsidRPr="0021331F" w:rsidTr="00267558">
        <w:trPr>
          <w:trHeight w:val="1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ырех Хут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ого района на 2022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266EAB" w:rsidRPr="0021331F" w:rsidTr="00267558">
        <w:trPr>
          <w:trHeight w:val="6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AB" w:rsidRPr="0021331F" w:rsidRDefault="00266EAB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оки реализа</w:t>
      </w:r>
      <w:r w:rsidR="0026755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ции муниципальной программы: 20</w:t>
      </w:r>
      <w:r w:rsidR="00267558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– 20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6755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ы.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еречень и краткое описание</w:t>
      </w:r>
      <w:r w:rsidRPr="002133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x-none"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одпрограмм и основных мероприятий муниципальной программы</w:t>
      </w:r>
    </w:p>
    <w:p w:rsidR="0021331F" w:rsidRPr="0021331F" w:rsidRDefault="0021331F" w:rsidP="0021331F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ab/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а 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</w:t>
      </w:r>
      <w:r w:rsidR="00266EAB">
        <w:rPr>
          <w:rFonts w:ascii="Times New Roman" w:eastAsia="Calibri" w:hAnsi="Times New Roman" w:cs="Times New Roman"/>
          <w:sz w:val="28"/>
          <w:szCs w:val="28"/>
          <w:lang w:eastAsia="ru-RU"/>
        </w:rPr>
        <w:t>ров Гулькевичского района на 2022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266EA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включает мероприятия направленные на обеспечение мер по развитию уличного освещения, озеленения, озеленения и прочие мероприятия по благоустройству сельского поселения Союз Четырех Хуторов 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одпрограмма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</w:t>
      </w:r>
      <w:r w:rsidR="00266EA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на 2022 – 2027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ключает мероприятия направленные на содержание автомобильных дорог сельского поселения Союз Четырех Хуторов Гулькевичского района, осуществление их капитального ремонта и ремонта, повышение безопасности дорожного движения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экономики и жилищно-коммунального хозяйства, осуществляемые администрацией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. </w:t>
      </w:r>
    </w:p>
    <w:p w:rsidR="0021331F" w:rsidRPr="0021331F" w:rsidRDefault="0021331F" w:rsidP="00213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1331F" w:rsidRPr="0021331F">
          <w:pgSz w:w="11906" w:h="16838"/>
          <w:pgMar w:top="1134" w:right="567" w:bottom="1134" w:left="1701" w:header="709" w:footer="709" w:gutter="0"/>
          <w:cols w:space="720"/>
        </w:sect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685"/>
        <w:gridCol w:w="1134"/>
        <w:gridCol w:w="992"/>
        <w:gridCol w:w="993"/>
        <w:gridCol w:w="992"/>
        <w:gridCol w:w="709"/>
        <w:gridCol w:w="708"/>
        <w:gridCol w:w="709"/>
        <w:gridCol w:w="709"/>
        <w:gridCol w:w="2693"/>
        <w:gridCol w:w="1559"/>
      </w:tblGrid>
      <w:tr w:rsidR="00E868E7" w:rsidRPr="0021331F" w:rsidTr="00B503EC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E7" w:rsidRPr="0021331F" w:rsidRDefault="00E868E7" w:rsidP="002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главный распорядитель бюджетных средств, исполнитель</w:t>
            </w:r>
          </w:p>
        </w:tc>
      </w:tr>
      <w:tr w:rsidR="00E868E7" w:rsidRPr="0021331F" w:rsidTr="00B503EC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6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E7" w:rsidRPr="0021331F" w:rsidTr="00B503EC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E868E7" w:rsidRPr="0021331F" w:rsidRDefault="00E868E7" w:rsidP="00B50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стабильного экономического развития и повышения инвестиционной </w:t>
            </w:r>
            <w:r w:rsidR="00B503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кательности, благоприятной среды для развит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E7" w:rsidRPr="0021331F" w:rsidTr="00B503EC">
        <w:trPr>
          <w:trHeight w:val="5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B50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населения;</w:t>
            </w:r>
            <w:r w:rsidR="00B503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твращение загрязнения и захламления земель на территории сельского поселения ;</w:t>
            </w:r>
            <w:r w:rsidR="00B503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  <w:r w:rsidR="00B503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E868E7" w:rsidRPr="0021331F" w:rsidRDefault="00E868E7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;</w:t>
            </w:r>
          </w:p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7" w:rsidRPr="0021331F" w:rsidRDefault="00E868E7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7" w:rsidRPr="0021331F" w:rsidRDefault="00E868E7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8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области 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стройство клумб площадью </w:t>
            </w:r>
            <w:smartTag w:uri="urn:schemas-microsoft-com:office:smarttags" w:element="metricconverter">
              <w:smartTagPr>
                <w:attr w:name="ProductID" w:val="560 кв. м"/>
              </w:smartTagPr>
              <w:r w:rsidRPr="0021331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60 кв. м</w:t>
              </w:r>
            </w:smartTag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содержание 10 тыс. кв. м. парков, сбор случайного мусора</w:t>
            </w:r>
          </w:p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1 км дор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EB3F60" w:rsidP="00EB3F60">
            <w:r>
              <w:t>6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EB3F60" w:rsidP="00EB3F60">
            <w:r>
              <w:t>4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B503EC" w:rsidP="00EB3F60">
            <w:r w:rsidRPr="001362CF">
              <w:t>14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B503EC" w:rsidP="00EB3F60">
            <w:r w:rsidRPr="001362CF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B503EC" w:rsidP="00EB3F60">
            <w:r w:rsidRPr="001362CF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1362CF" w:rsidRDefault="00B503EC" w:rsidP="00EB3F60">
            <w:r w:rsidRPr="001362CF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Default="00B503EC" w:rsidP="00EB3F60">
            <w:r w:rsidRPr="001362CF">
              <w:t>5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EB3F60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3EC" w:rsidRPr="0021331F" w:rsidTr="00EB3F60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EC" w:rsidRPr="0021331F" w:rsidRDefault="00B503EC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C" w:rsidRPr="0021331F" w:rsidRDefault="00B503EC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C" w:rsidRPr="0021331F" w:rsidRDefault="00B503EC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sectPr w:rsidR="0021331F" w:rsidRPr="0021331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овых ресурсов, предусмотренных на реализацию муниципальной программы, составляет </w:t>
      </w:r>
      <w:r w:rsidR="00EB3F60">
        <w:rPr>
          <w:rFonts w:ascii="Times New Roman" w:eastAsia="Calibri" w:hAnsi="Times New Roman" w:cs="Times New Roman"/>
          <w:sz w:val="28"/>
          <w:szCs w:val="28"/>
          <w:lang w:eastAsia="ru-RU"/>
        </w:rPr>
        <w:t>6277,9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017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661"/>
        <w:gridCol w:w="1455"/>
        <w:gridCol w:w="1164"/>
        <w:gridCol w:w="1055"/>
        <w:gridCol w:w="1290"/>
        <w:gridCol w:w="1128"/>
        <w:gridCol w:w="1264"/>
      </w:tblGrid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B3F60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48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61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61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F91CB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21331F" w:rsidTr="00E868E7">
        <w:trPr>
          <w:trHeight w:val="68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CBC" w:rsidRPr="0021331F" w:rsidRDefault="00F91CBC" w:rsidP="00F91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F91CB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616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61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868E7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F91CB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616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61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подпрограммам муниципальной программы:</w:t>
      </w:r>
    </w:p>
    <w:p w:rsidR="00481CE3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одпрограммы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</w:t>
      </w:r>
      <w:r w:rsidR="00E868E7">
        <w:rPr>
          <w:rFonts w:ascii="Times New Roman" w:eastAsia="Calibri" w:hAnsi="Times New Roman" w:cs="Times New Roman"/>
          <w:sz w:val="28"/>
          <w:szCs w:val="28"/>
          <w:lang w:eastAsia="ru-RU"/>
        </w:rPr>
        <w:t>ров Гулькевичского района на 2022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E868E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средств бюджета сельского поселения Союз Четырех Хуторов Гулькевичского района составит </w:t>
      </w:r>
      <w:r w:rsidR="00B503EC">
        <w:rPr>
          <w:rFonts w:ascii="Times New Roman" w:eastAsia="Calibri" w:hAnsi="Times New Roman" w:cs="Times New Roman"/>
          <w:sz w:val="28"/>
          <w:szCs w:val="28"/>
          <w:lang w:eastAsia="ru-RU"/>
        </w:rPr>
        <w:t>300,0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998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753"/>
        <w:gridCol w:w="1039"/>
        <w:gridCol w:w="1038"/>
        <w:gridCol w:w="1037"/>
        <w:gridCol w:w="1037"/>
        <w:gridCol w:w="1038"/>
        <w:gridCol w:w="1038"/>
      </w:tblGrid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в том числ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503EC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868E7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102D3C" w:rsidRDefault="00E868E7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102D3C" w:rsidTr="00E868E7">
        <w:trPr>
          <w:trHeight w:val="30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102D3C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одпрограммы «Капитальный ремонт и ремонт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</w:t>
      </w:r>
      <w:r w:rsidR="00E868E7">
        <w:rPr>
          <w:rFonts w:ascii="Times New Roman" w:eastAsia="Calibri" w:hAnsi="Times New Roman" w:cs="Times New Roman"/>
          <w:sz w:val="28"/>
          <w:szCs w:val="28"/>
          <w:lang w:eastAsia="ru-RU"/>
        </w:rPr>
        <w:t>ров Гулькевичского района на 2022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E868E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 составит </w:t>
      </w:r>
      <w:r w:rsidR="00B503EC">
        <w:rPr>
          <w:rFonts w:ascii="Times New Roman" w:eastAsia="Calibri" w:hAnsi="Times New Roman" w:cs="Times New Roman"/>
          <w:sz w:val="28"/>
          <w:szCs w:val="28"/>
          <w:lang w:eastAsia="ru-RU"/>
        </w:rPr>
        <w:t>2609,0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привлечь средства краевого бюджета в сумме </w:t>
      </w:r>
      <w:r w:rsidR="00B50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и средства бюджета сельского поселения Союз Четырех Хуторов  Гулькевичского района </w:t>
      </w:r>
      <w:r w:rsidR="00F91CBC">
        <w:rPr>
          <w:rFonts w:ascii="Times New Roman" w:eastAsia="Calibri" w:hAnsi="Times New Roman" w:cs="Times New Roman"/>
          <w:sz w:val="28"/>
          <w:szCs w:val="28"/>
          <w:lang w:eastAsia="ru-RU"/>
        </w:rPr>
        <w:t>5977,9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10211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863"/>
        <w:gridCol w:w="1351"/>
        <w:gridCol w:w="1166"/>
        <w:gridCol w:w="1166"/>
        <w:gridCol w:w="1333"/>
        <w:gridCol w:w="1166"/>
        <w:gridCol w:w="1166"/>
      </w:tblGrid>
      <w:tr w:rsidR="00E868E7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E868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68E7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98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98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B503EC" w:rsidRDefault="00F91CBC" w:rsidP="00B5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8,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B503EC" w:rsidRDefault="00B503EC" w:rsidP="00B503EC">
            <w:pPr>
              <w:jc w:val="center"/>
              <w:rPr>
                <w:sz w:val="28"/>
                <w:szCs w:val="28"/>
              </w:rPr>
            </w:pPr>
            <w:r w:rsidRPr="00B503EC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B503EC" w:rsidRDefault="00B503EC" w:rsidP="00B503EC">
            <w:pPr>
              <w:jc w:val="center"/>
              <w:rPr>
                <w:sz w:val="28"/>
                <w:szCs w:val="28"/>
              </w:rPr>
            </w:pPr>
            <w:r w:rsidRPr="00B503EC">
              <w:rPr>
                <w:sz w:val="28"/>
                <w:szCs w:val="28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B503EC" w:rsidRDefault="00B503EC" w:rsidP="00B503EC">
            <w:pPr>
              <w:jc w:val="center"/>
              <w:rPr>
                <w:sz w:val="28"/>
                <w:szCs w:val="28"/>
              </w:rPr>
            </w:pPr>
            <w:r w:rsidRPr="00B503EC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B503EC" w:rsidRDefault="00B503EC" w:rsidP="00B503EC">
            <w:pPr>
              <w:jc w:val="center"/>
              <w:rPr>
                <w:sz w:val="28"/>
                <w:szCs w:val="28"/>
              </w:rPr>
            </w:pPr>
            <w:r w:rsidRPr="00B503EC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B503EC" w:rsidRDefault="00B503EC" w:rsidP="00B503EC">
            <w:pPr>
              <w:jc w:val="center"/>
              <w:rPr>
                <w:sz w:val="28"/>
                <w:szCs w:val="28"/>
              </w:rPr>
            </w:pPr>
            <w:r w:rsidRPr="00B503EC">
              <w:rPr>
                <w:sz w:val="28"/>
                <w:szCs w:val="28"/>
              </w:rPr>
              <w:t>0,0</w:t>
            </w:r>
          </w:p>
        </w:tc>
      </w:tr>
      <w:tr w:rsidR="00E868E7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F91CB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F91CB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66,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868E7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E7" w:rsidRPr="0021331F" w:rsidRDefault="00E868E7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503EC" w:rsidRPr="0021331F" w:rsidTr="00E868E7">
        <w:trPr>
          <w:trHeight w:val="35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F91CB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66,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C" w:rsidRPr="0021331F" w:rsidRDefault="00B503EC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«Устойчивое развитие</w:t>
      </w: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тодика оценки эффективности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реализации муниципальной программы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с использованием базовых положений оценки эффективности реализации муниципальной программы в соответствии с Порядком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 реализации и оценки эффективности реализации муниципальных программ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, утвержденным постановлением администрац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 от 2 июля 2014года № 29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координатор муниципальной программы – администрац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ординатор муниципальной программы в процессе реализации муниципальной программы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й координаторов подпрограмм, участников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, ежеквартально до 20-го</w:t>
      </w:r>
      <w:r w:rsidRPr="002133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числа месяца, следующего за отчетным кварталом, представляет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результаты мониторинга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 и до 1 марта года, следующего за отчетным годом, предоставляет его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муниципальной программы координатор муниципальной программы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, как муниципальный заказчик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 программы как главный распорядитель бюджетных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пр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делах полномочий, установленных бюджетным законодательством Российской Федерации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иные полномочия, установленные бюджетным законодательством Российской Федерации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 как исполнитель обеспечивает реализацию мероприятия и проводит анализ его выполнения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пециалист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                          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.М. Сироткина</w:t>
      </w: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Default="0021331F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5070"/>
        <w:gridCol w:w="4824"/>
      </w:tblGrid>
      <w:tr w:rsidR="00102D3C" w:rsidRPr="00102D3C" w:rsidTr="00102D3C">
        <w:tc>
          <w:tcPr>
            <w:tcW w:w="5070" w:type="dxa"/>
          </w:tcPr>
          <w:p w:rsidR="00102D3C" w:rsidRPr="00102D3C" w:rsidRDefault="00102D3C" w:rsidP="00102D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68E7" w:rsidRDefault="00E868E7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E4340" w:rsidRDefault="008E4340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омплексное развити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Союз</w:t>
            </w:r>
            <w:proofErr w:type="gramStart"/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в сфере экономики и жилищно-коммунального хозяйства»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2 – 2027</w:t>
            </w: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«Благоустройство территории сельского поселения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>етырех Хутор</w:t>
      </w:r>
      <w:r w:rsidR="000C0AF1">
        <w:rPr>
          <w:rFonts w:ascii="Times New Roman" w:eastAsia="Calibri" w:hAnsi="Times New Roman" w:cs="Times New Roman"/>
          <w:b/>
          <w:sz w:val="28"/>
          <w:lang w:eastAsia="ru-RU"/>
        </w:rPr>
        <w:t>ов Гулькевичского района» на 2022</w:t>
      </w: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– 202</w:t>
      </w:r>
      <w:r w:rsidR="000C0AF1">
        <w:rPr>
          <w:rFonts w:ascii="Times New Roman" w:eastAsia="Calibri" w:hAnsi="Times New Roman" w:cs="Times New Roman"/>
          <w:b/>
          <w:sz w:val="28"/>
          <w:lang w:eastAsia="ru-RU"/>
        </w:rPr>
        <w:t>7</w:t>
      </w: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год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етырех Хуторов </w:t>
      </w:r>
    </w:p>
    <w:p w:rsidR="00481CE3" w:rsidRPr="00102D3C" w:rsidRDefault="000C0AF1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Гулькевичского района» на 2022</w:t>
      </w:r>
      <w:r w:rsidR="00481CE3" w:rsidRPr="00102D3C">
        <w:rPr>
          <w:rFonts w:ascii="Times New Roman" w:eastAsia="Calibri" w:hAnsi="Times New Roman" w:cs="Times New Roman"/>
          <w:sz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ru-RU"/>
        </w:rPr>
        <w:t>2027</w:t>
      </w:r>
      <w:r w:rsidR="00481CE3" w:rsidRPr="00102D3C">
        <w:rPr>
          <w:rFonts w:ascii="Times New Roman" w:eastAsia="Calibri" w:hAnsi="Times New Roman" w:cs="Times New Roman"/>
          <w:sz w:val="28"/>
          <w:lang w:eastAsia="ru-RU"/>
        </w:rPr>
        <w:t xml:space="preserve"> год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ирования подпрограммы из средств бюджета сельского поселения Союз</w:t>
            </w:r>
            <w:proofErr w:type="gramStart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,0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81CE3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 год – 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</w:t>
            </w:r>
            <w:r w:rsidR="00481CE3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 тыс. 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481CE3"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481CE3"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481CE3"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481CE3"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481CE3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481CE3"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ькевичского района составит </w:t>
            </w:r>
            <w:r w:rsid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,0</w:t>
            </w: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t xml:space="preserve"> </w:t>
            </w: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C0AF1" w:rsidRPr="000C0AF1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50,0 тыс. рублей</w:t>
            </w:r>
          </w:p>
          <w:p w:rsidR="000C0AF1" w:rsidRPr="000C0AF1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0,0 тыс. рублей</w:t>
            </w:r>
          </w:p>
          <w:p w:rsidR="000C0AF1" w:rsidRPr="000C0AF1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 год – 50,0 тыс. рублей</w:t>
            </w:r>
          </w:p>
          <w:p w:rsidR="000C0AF1" w:rsidRPr="000C0AF1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 год – 50,0 тыс. рублей</w:t>
            </w:r>
          </w:p>
          <w:p w:rsidR="000C0AF1" w:rsidRPr="000C0AF1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50,0 тыс. рублей</w:t>
            </w:r>
          </w:p>
          <w:p w:rsidR="00481CE3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A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50,0 тыс. рублей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аво граждан на благоприятную среду жизнедеятельности закреплено в основном Законе государства -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 является одной из насущных, требующей каждодневного внимания и эффективного реше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</w:t>
      </w:r>
      <w:r w:rsidR="000C0AF1">
        <w:rPr>
          <w:rFonts w:ascii="Times New Roman" w:eastAsia="Calibri" w:hAnsi="Times New Roman" w:cs="Times New Roman"/>
          <w:sz w:val="28"/>
          <w:szCs w:val="28"/>
          <w:lang w:eastAsia="ru-RU"/>
        </w:rPr>
        <w:t>в  Гулькевичского района» на 2022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0C0AF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далее - Подпрограмма) предусматривает улучшение внешнего облика поселков сельского поселения Союз Четырех Хуторов  Гулькевичского района,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лагоустройство территорий общего пользования, улучшение качества жизни, создание благоприятных условий для прожива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направлена на решение наиболее важных проблем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путем обеспечения содержания чистоты и порядка улиц, озеленения, в том числе устройство клумб, строительства детских площадок за счет средств бюджета сельского поселения Союз Четырех Хуторов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одпрограммы является комплексное решение вопросов, связанных с организацией благоустройства и обеспечением санитарного порядка</w:t>
      </w:r>
      <w:r w:rsidR="000D1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ью разработки подпрограммы является 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, а также формирование комфортных условий проживания населения и  </w:t>
      </w:r>
      <w:r w:rsidRPr="00102D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беспечению беспрепятственного доступа инвалидов и других категорий маломобильных граждан к объектам социальной, транспортной и инженерной инфраструктур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задачи организации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, включая озеленение, санитарную очистку,</w:t>
      </w:r>
      <w:r w:rsidR="000D14CA" w:rsidRPr="000D14CA">
        <w:t xml:space="preserve"> </w:t>
      </w:r>
      <w:r w:rsidR="000D14CA" w:rsidRPr="000D14CA">
        <w:rPr>
          <w:rFonts w:ascii="Times New Roman" w:eastAsia="Calibri" w:hAnsi="Times New Roman" w:cs="Times New Roman"/>
          <w:sz w:val="28"/>
          <w:szCs w:val="28"/>
          <w:lang w:eastAsia="ru-RU"/>
        </w:rPr>
        <w:t>уничтожение сорной растительности в том числе амброзии полыннолистной</w:t>
      </w:r>
      <w:r w:rsidR="000D14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и вывоз твердых бытовых отходов с территории сельского поселения Союз Четырех Хуторов  Гулькевичского района, по</w:t>
      </w:r>
      <w:r w:rsidRPr="00102D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шение доступности объектов социальной, транспортной и инженерной инфраструктур для инвалидов и других маломобильных групп населения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2172"/>
        <w:gridCol w:w="993"/>
        <w:gridCol w:w="850"/>
        <w:gridCol w:w="851"/>
        <w:gridCol w:w="850"/>
        <w:gridCol w:w="851"/>
        <w:gridCol w:w="992"/>
        <w:gridCol w:w="992"/>
        <w:gridCol w:w="815"/>
      </w:tblGrid>
      <w:tr w:rsidR="00481CE3" w:rsidRPr="00102D3C" w:rsidTr="000C0AF1">
        <w:trPr>
          <w:trHeight w:val="31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0C0AF1" w:rsidRPr="00102D3C" w:rsidTr="000C0AF1">
        <w:trPr>
          <w:trHeight w:val="14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0AF1" w:rsidRPr="00102D3C" w:rsidTr="000C0AF1">
        <w:trPr>
          <w:trHeight w:val="3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81CE3" w:rsidRPr="00102D3C" w:rsidTr="000C0AF1">
        <w:trPr>
          <w:trHeight w:val="9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28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 Гулькевичского</w:t>
            </w:r>
            <w:r w:rsidR="00283E5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района» на 2022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– 202</w:t>
            </w:r>
            <w:r w:rsidR="00283E5C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ы</w:t>
            </w:r>
          </w:p>
        </w:tc>
      </w:tr>
      <w:tr w:rsidR="000C0AF1" w:rsidRPr="00102D3C" w:rsidTr="000C0AF1">
        <w:trPr>
          <w:trHeight w:val="22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C0AF1" w:rsidRPr="00102D3C" w:rsidTr="000C0AF1">
        <w:trPr>
          <w:trHeight w:val="6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2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283E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 на 1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</w:t>
      </w:r>
      <w:r w:rsidR="000C0AF1">
        <w:rPr>
          <w:rFonts w:ascii="Times New Roman" w:eastAsia="Calibri" w:hAnsi="Times New Roman" w:cs="Times New Roman"/>
          <w:sz w:val="28"/>
          <w:szCs w:val="28"/>
          <w:lang w:eastAsia="ru-RU"/>
        </w:rPr>
        <w:t>апы реализации подпрограммы: 2022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0C0AF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81CE3" w:rsidRPr="00102D3C">
          <w:pgSz w:w="11906" w:h="16838"/>
          <w:pgMar w:top="1134" w:right="567" w:bottom="1134" w:left="1701" w:header="709" w:footer="709" w:gutter="0"/>
          <w:cols w:space="720"/>
        </w:sect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118"/>
        <w:gridCol w:w="1275"/>
        <w:gridCol w:w="1134"/>
        <w:gridCol w:w="995"/>
        <w:gridCol w:w="992"/>
        <w:gridCol w:w="850"/>
        <w:gridCol w:w="993"/>
        <w:gridCol w:w="992"/>
        <w:gridCol w:w="1132"/>
        <w:gridCol w:w="1559"/>
        <w:gridCol w:w="1276"/>
      </w:tblGrid>
      <w:tr w:rsidR="00481CE3" w:rsidRPr="00102D3C" w:rsidTr="000C0AF1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0C0AF1" w:rsidRPr="00102D3C" w:rsidTr="00283E5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0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F1" w:rsidRPr="00102D3C" w:rsidTr="00283E5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</w:tr>
      <w:tr w:rsidR="000C0AF1" w:rsidRPr="00102D3C" w:rsidTr="00283E5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F1" w:rsidRPr="00102D3C" w:rsidRDefault="000C0AF1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сельского поселения Союз</w:t>
            </w:r>
            <w:proofErr w:type="gramStart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ырех Хуторов  Гулькевичского района, включая озеленение, санитарную очистку, сбор и вывоз твердых бытовых отходов с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 Союз Четырех Хуторов  Гулькевичского района, освещение у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1" w:rsidRPr="00102D3C" w:rsidRDefault="000C0AF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F1" w:rsidRPr="00102D3C" w:rsidRDefault="000C0AF1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118"/>
        <w:gridCol w:w="1275"/>
        <w:gridCol w:w="1134"/>
        <w:gridCol w:w="995"/>
        <w:gridCol w:w="992"/>
        <w:gridCol w:w="850"/>
        <w:gridCol w:w="993"/>
        <w:gridCol w:w="992"/>
        <w:gridCol w:w="1134"/>
        <w:gridCol w:w="1701"/>
        <w:gridCol w:w="1132"/>
      </w:tblGrid>
      <w:tr w:rsidR="00A92598" w:rsidRPr="00102D3C" w:rsidTr="00A925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28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адка 72 сосе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28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A9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1 тыс. кв. м. парков, скверов, сбор случайного мусора, ручная уборка 10 тыс. кв. м, </w:t>
            </w:r>
            <w:proofErr w:type="gramEnd"/>
          </w:p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rPr>
          <w:trHeight w:val="28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28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Мероприятия по обеспечению беспрепятственного доступа инвалидов и других категорий маломобильных граждан к объектам социальной, транспортной и инженерной инфраструкту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,</w:t>
            </w: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доступности объектов социальной, транспортной и инженерной инфраструктур для инвалидов и других маломобильных групп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,</w:t>
            </w: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598" w:rsidRPr="00102D3C" w:rsidTr="00A9259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598" w:rsidRPr="00102D3C" w:rsidRDefault="00A92598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8" w:rsidRPr="00102D3C" w:rsidRDefault="00A92598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CE3" w:rsidRPr="00102D3C" w:rsidRDefault="00481CE3" w:rsidP="00481C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81CE3" w:rsidRPr="00102D3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составит </w:t>
      </w:r>
      <w:r w:rsidR="00A92598">
        <w:rPr>
          <w:rFonts w:ascii="Times New Roman" w:eastAsia="Calibri" w:hAnsi="Times New Roman" w:cs="Times New Roman"/>
          <w:sz w:val="28"/>
          <w:szCs w:val="28"/>
          <w:lang w:eastAsia="ru-RU"/>
        </w:rPr>
        <w:t>30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tbl>
      <w:tblPr>
        <w:tblW w:w="9813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690"/>
        <w:gridCol w:w="1022"/>
        <w:gridCol w:w="1021"/>
        <w:gridCol w:w="1019"/>
        <w:gridCol w:w="1019"/>
        <w:gridCol w:w="1021"/>
        <w:gridCol w:w="1021"/>
      </w:tblGrid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A925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в том чис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92598" w:rsidRPr="00102D3C" w:rsidTr="00A92598">
        <w:trPr>
          <w:trHeight w:val="3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98" w:rsidRPr="00102D3C" w:rsidRDefault="00A92598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боту по достижению целевых показателей подпрограммы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администрации для проведения анализа эффективности 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: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 администрации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Союз четырех Хуторов </w:t>
      </w:r>
    </w:p>
    <w:p w:rsidR="00481CE3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                                                                Н.М. Сироткина</w:t>
      </w:r>
    </w:p>
    <w:p w:rsidR="00481CE3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5070"/>
        <w:gridCol w:w="4824"/>
      </w:tblGrid>
      <w:tr w:rsidR="00102D3C" w:rsidRPr="00102D3C" w:rsidTr="00AF64A1">
        <w:tc>
          <w:tcPr>
            <w:tcW w:w="5070" w:type="dxa"/>
          </w:tcPr>
          <w:p w:rsidR="00102D3C" w:rsidRPr="00102D3C" w:rsidRDefault="00102D3C" w:rsidP="00102D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омплексное развитие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Союз</w:t>
            </w:r>
            <w:proofErr w:type="gramStart"/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в сфере экономики и жилищно-коммунального хозяйства»</w:t>
            </w:r>
          </w:p>
          <w:p w:rsidR="002A6F6E" w:rsidRPr="002A6F6E" w:rsidRDefault="002A6F6E" w:rsidP="002A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2 – 2027</w:t>
            </w:r>
            <w:r w:rsidRPr="002A6F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Капитальный ремонт и ремонт автомобильных дорог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тырех Хуторов Гулькевичского района»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24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</w:t>
      </w:r>
      <w:r w:rsidR="008824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» </w:t>
      </w:r>
    </w:p>
    <w:p w:rsidR="00102D3C" w:rsidRPr="00102D3C" w:rsidRDefault="008824D7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на 2022</w:t>
      </w:r>
      <w:r w:rsidR="00102D3C" w:rsidRPr="00102D3C">
        <w:rPr>
          <w:rFonts w:ascii="Times New Roman" w:eastAsia="Calibri" w:hAnsi="Times New Roman" w:cs="Times New Roman"/>
          <w:sz w:val="28"/>
          <w:lang w:eastAsia="ru-RU"/>
        </w:rPr>
        <w:t xml:space="preserve"> – 202</w:t>
      </w:r>
      <w:r>
        <w:rPr>
          <w:rFonts w:ascii="Times New Roman" w:eastAsia="Calibri" w:hAnsi="Times New Roman" w:cs="Times New Roman"/>
          <w:sz w:val="28"/>
          <w:lang w:eastAsia="ru-RU"/>
        </w:rPr>
        <w:t>7</w:t>
      </w:r>
      <w:r w:rsidR="00102D3C" w:rsidRPr="00102D3C">
        <w:rPr>
          <w:rFonts w:ascii="Times New Roman" w:eastAsia="Calibri" w:hAnsi="Times New Roman" w:cs="Times New Roman"/>
          <w:sz w:val="28"/>
          <w:lang w:eastAsia="ru-RU"/>
        </w:rPr>
        <w:t xml:space="preserve">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</w:t>
            </w: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ькевичского района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работ по капитальному ремонту и ремонту автомобильных дорог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мероприятий по содержанию автомобильных дорог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</w:tcPr>
          <w:p w:rsidR="00102D3C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ирования подпрограммы 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ит </w:t>
            </w:r>
            <w:r w:rsidR="00F91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77,9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F91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66,9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11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7 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F91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F91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9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,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7 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09,0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98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11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02D3C" w:rsidRPr="00102D3C" w:rsidRDefault="009C77E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02D3C" w:rsidRPr="00102D3C" w:rsidRDefault="009C77E2" w:rsidP="00A9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92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  <w:r w:rsidR="00102D3C"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02D3C" w:rsidRPr="00102D3C" w:rsidTr="00AF64A1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Краснодарского края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края, обеспечивая  перемещение пассажиров, товаров и услуг как внутри населенных пунктов, так и в границах муниципальных районов. При этом их  транспортно-эксплуатационное состояние значительно хуже, чем федеральных и региональных дорог, что в совокупности  с высокой загрузкой и сложностью регулирования транспортных потоков приводит к значительному снижению пропускной способности. Без  надлежащего уровня  транспортно-эксплуатационного состояния всей сети автомобильных дорог, на территории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дорог местного значения поселения составляет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,8 км, из них имеющих  асфальтобетонное покрытие – 7,6 км. Ежегодно производится планировка горизонтального профиля дорог, имеющих покрытие из ПГС. Большинство автомобильных дорог, имеющих асфальтобетонное покрытие, были отремонтированы в 201</w:t>
      </w:r>
      <w:r w:rsidR="005E7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24D7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при участии средств из краевого бюджета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озможности финансировать в достаточном объеме дорожные работы на автомобильных дорогах местного значения за счет средств местного бюджета является сдерживающим фактором развития экономики поселения, а в конечном итоге и экономики края в целом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разработки подпрограммы является повышение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-эксплуатационного состояния сети автомобильных дорог местного значения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следующих задач: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капитальному ремонту и ремонту автомобильных дорог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;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мероприятий по содержанию автомобильных дорог;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безопасности дорожного движения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77"/>
        <w:gridCol w:w="1001"/>
        <w:gridCol w:w="916"/>
        <w:gridCol w:w="968"/>
        <w:gridCol w:w="992"/>
        <w:gridCol w:w="841"/>
        <w:gridCol w:w="885"/>
        <w:gridCol w:w="967"/>
        <w:gridCol w:w="1018"/>
      </w:tblGrid>
      <w:tr w:rsidR="00102D3C" w:rsidRPr="00102D3C" w:rsidTr="008824D7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8824D7" w:rsidRPr="00102D3C" w:rsidTr="008824D7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88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824D7" w:rsidRPr="00102D3C" w:rsidTr="008824D7">
        <w:trPr>
          <w:trHeight w:val="3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2D3C" w:rsidRPr="00102D3C" w:rsidTr="008824D7">
        <w:trPr>
          <w:trHeight w:val="11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 Гулькевичского района» </w:t>
            </w:r>
            <w:r w:rsidR="008824D7">
              <w:rPr>
                <w:rFonts w:ascii="Times New Roman" w:eastAsia="Calibri" w:hAnsi="Times New Roman" w:cs="Times New Roman"/>
                <w:sz w:val="28"/>
                <w:lang w:eastAsia="ru-RU"/>
              </w:rPr>
              <w:t>на 2022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– 202</w:t>
            </w:r>
            <w:r w:rsidR="008824D7">
              <w:rPr>
                <w:rFonts w:ascii="Times New Roman" w:eastAsia="Calibri" w:hAnsi="Times New Roman" w:cs="Times New Roman"/>
                <w:sz w:val="28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ы</w:t>
            </w:r>
          </w:p>
        </w:tc>
      </w:tr>
      <w:tr w:rsidR="008824D7" w:rsidRPr="00102D3C" w:rsidTr="008824D7">
        <w:trPr>
          <w:trHeight w:val="10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</w:t>
      </w:r>
      <w:r w:rsidR="008824D7">
        <w:rPr>
          <w:rFonts w:ascii="Times New Roman" w:eastAsia="Calibri" w:hAnsi="Times New Roman" w:cs="Times New Roman"/>
          <w:sz w:val="28"/>
          <w:szCs w:val="28"/>
          <w:lang w:eastAsia="ru-RU"/>
        </w:rPr>
        <w:t>апы реализации подпрограммы: 2022 – 2027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 w:rsidSect="00AF64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134"/>
        <w:gridCol w:w="1134"/>
        <w:gridCol w:w="1134"/>
        <w:gridCol w:w="993"/>
        <w:gridCol w:w="992"/>
        <w:gridCol w:w="1134"/>
        <w:gridCol w:w="992"/>
        <w:gridCol w:w="1134"/>
        <w:gridCol w:w="1418"/>
        <w:gridCol w:w="1134"/>
      </w:tblGrid>
      <w:tr w:rsidR="00102D3C" w:rsidRPr="00102D3C" w:rsidTr="005E70E6">
        <w:tc>
          <w:tcPr>
            <w:tcW w:w="993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6379" w:type="dxa"/>
            <w:gridSpan w:val="6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8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8824D7" w:rsidRPr="00102D3C" w:rsidTr="005E70E6">
        <w:tc>
          <w:tcPr>
            <w:tcW w:w="993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8824D7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824D7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824D7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824D7" w:rsidRPr="00102D3C" w:rsidRDefault="008824D7" w:rsidP="0088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етырех Хуторов </w:t>
            </w:r>
            <w:r w:rsidRPr="00102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и ремонту автомобильных дорог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  Гулькевичского района;</w:t>
            </w:r>
          </w:p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;</w:t>
            </w:r>
          </w:p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60" w:type="dxa"/>
            <w:vMerge w:val="restart"/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и содержание автомобильных дорог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77,9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6,9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1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9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1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260" w:type="dxa"/>
            <w:vMerge w:val="restart"/>
          </w:tcPr>
          <w:p w:rsidR="008824D7" w:rsidRPr="00102D3C" w:rsidRDefault="00580411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7,3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6,3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1,0</w:t>
            </w: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8824D7" w:rsidRPr="00102D3C" w:rsidRDefault="008824D7" w:rsidP="0058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580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580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</w:p>
        </w:tc>
        <w:tc>
          <w:tcPr>
            <w:tcW w:w="1134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8,4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4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1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032" w:rsidRPr="00102D3C" w:rsidTr="005E70E6">
        <w:tc>
          <w:tcPr>
            <w:tcW w:w="993" w:type="dxa"/>
            <w:vMerge w:val="restart"/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</w:tcPr>
          <w:p w:rsidR="00D47032" w:rsidRPr="00102D3C" w:rsidRDefault="00D47032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капитальному ремонту, ремонту автомобильных дорог общего пользования </w:t>
            </w:r>
          </w:p>
        </w:tc>
        <w:tc>
          <w:tcPr>
            <w:tcW w:w="1134" w:type="dxa"/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7032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,6</w:t>
            </w:r>
          </w:p>
        </w:tc>
        <w:tc>
          <w:tcPr>
            <w:tcW w:w="1134" w:type="dxa"/>
          </w:tcPr>
          <w:p w:rsidR="00D47032" w:rsidRPr="00102D3C" w:rsidRDefault="00580411" w:rsidP="0058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,6</w:t>
            </w:r>
          </w:p>
        </w:tc>
        <w:tc>
          <w:tcPr>
            <w:tcW w:w="993" w:type="dxa"/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туара</w:t>
            </w:r>
            <w:proofErr w:type="spell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. Советская</w:t>
            </w:r>
            <w:r w:rsidR="00580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0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="00580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ер. Ленина</w:t>
            </w:r>
          </w:p>
        </w:tc>
        <w:tc>
          <w:tcPr>
            <w:tcW w:w="1134" w:type="dxa"/>
            <w:vMerge w:val="restart"/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032" w:rsidRPr="00102D3C" w:rsidTr="005E70E6">
        <w:trPr>
          <w:trHeight w:val="88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7032" w:rsidRPr="00102D3C" w:rsidRDefault="00D47032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032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,6</w:t>
            </w:r>
          </w:p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032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,6</w:t>
            </w:r>
          </w:p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032" w:rsidRPr="00102D3C" w:rsidRDefault="00D47032" w:rsidP="00EB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032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260" w:type="dxa"/>
            <w:vMerge w:val="restart"/>
          </w:tcPr>
          <w:p w:rsidR="008824D7" w:rsidRPr="00102D3C" w:rsidRDefault="008824D7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 и повышению безопасности дорожного движения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824D7"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тка и посыпка дорог в зимний период, </w:t>
            </w:r>
          </w:p>
        </w:tc>
        <w:tc>
          <w:tcPr>
            <w:tcW w:w="1134" w:type="dxa"/>
            <w:vMerge w:val="restart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824D7"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77,9</w:t>
            </w:r>
          </w:p>
        </w:tc>
        <w:tc>
          <w:tcPr>
            <w:tcW w:w="1134" w:type="dxa"/>
          </w:tcPr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6,9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1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D7" w:rsidRPr="00102D3C" w:rsidTr="005E70E6">
        <w:tc>
          <w:tcPr>
            <w:tcW w:w="993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9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580411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1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4D7" w:rsidRPr="00102D3C" w:rsidRDefault="00D47032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4D7" w:rsidRPr="00102D3C" w:rsidRDefault="008824D7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 w:rsidSect="00AF64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составит </w:t>
      </w:r>
      <w:r w:rsidR="00D47032">
        <w:rPr>
          <w:rFonts w:ascii="Times New Roman" w:eastAsia="Calibri" w:hAnsi="Times New Roman" w:cs="Times New Roman"/>
          <w:sz w:val="28"/>
          <w:szCs w:val="28"/>
          <w:lang w:eastAsia="ru-RU"/>
        </w:rPr>
        <w:t>2609,00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планируется привлечь средства краевого бюджета в сумме </w:t>
      </w:r>
      <w:r w:rsidR="00D47032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средства бюджета сельского поселения Союз Четырех Хуторов Гулькевичского района </w:t>
      </w:r>
      <w:r w:rsidR="00580411">
        <w:rPr>
          <w:rFonts w:ascii="Times New Roman" w:eastAsia="Calibri" w:hAnsi="Times New Roman" w:cs="Times New Roman"/>
          <w:sz w:val="28"/>
          <w:szCs w:val="28"/>
          <w:lang w:eastAsia="ru-RU"/>
        </w:rPr>
        <w:t>5977,9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1010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200"/>
        <w:gridCol w:w="1201"/>
        <w:gridCol w:w="1052"/>
        <w:gridCol w:w="1051"/>
        <w:gridCol w:w="1201"/>
        <w:gridCol w:w="1201"/>
        <w:gridCol w:w="1201"/>
      </w:tblGrid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882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98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47032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32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98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32" w:rsidRPr="00102D3C" w:rsidRDefault="00D47032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580411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D47032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04C1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58041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04C1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58041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66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24D7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7" w:rsidRPr="00102D3C" w:rsidRDefault="008824D7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04C1" w:rsidRPr="00102D3C" w:rsidTr="008824D7">
        <w:trPr>
          <w:trHeight w:val="3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58041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66,9</w:t>
            </w:r>
            <w:bookmarkStart w:id="0" w:name="_GoBack"/>
            <w:bookmarkEnd w:id="0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11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1" w:rsidRPr="00102D3C" w:rsidRDefault="001D04C1" w:rsidP="00EB3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боту по достижению целевых показателей подпрограммы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яет координатору муниципальной программы отчетность о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для проведения анализа эффективности 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: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 четырех Хуторов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.М. Сироткина</w:t>
      </w:r>
    </w:p>
    <w:p w:rsidR="00102D3C" w:rsidRDefault="00102D3C" w:rsidP="009D729A">
      <w:pPr>
        <w:spacing w:after="0" w:line="240" w:lineRule="auto"/>
      </w:pPr>
    </w:p>
    <w:sectPr w:rsidR="00102D3C" w:rsidSect="0081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456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33C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CDF"/>
    <w:rsid w:val="00004AFE"/>
    <w:rsid w:val="00012395"/>
    <w:rsid w:val="000549D3"/>
    <w:rsid w:val="0006716B"/>
    <w:rsid w:val="00071BD0"/>
    <w:rsid w:val="00077B4E"/>
    <w:rsid w:val="000A316F"/>
    <w:rsid w:val="000C0AF1"/>
    <w:rsid w:val="000D14CA"/>
    <w:rsid w:val="000E4249"/>
    <w:rsid w:val="00102D3C"/>
    <w:rsid w:val="0010496D"/>
    <w:rsid w:val="00116390"/>
    <w:rsid w:val="00160351"/>
    <w:rsid w:val="001C0A41"/>
    <w:rsid w:val="001D04C1"/>
    <w:rsid w:val="0021331F"/>
    <w:rsid w:val="00254EC8"/>
    <w:rsid w:val="00255913"/>
    <w:rsid w:val="00260626"/>
    <w:rsid w:val="00266EAB"/>
    <w:rsid w:val="00267558"/>
    <w:rsid w:val="00283E5C"/>
    <w:rsid w:val="002A6F6E"/>
    <w:rsid w:val="002B0C0C"/>
    <w:rsid w:val="002B4D5A"/>
    <w:rsid w:val="002D6F51"/>
    <w:rsid w:val="00303090"/>
    <w:rsid w:val="00304007"/>
    <w:rsid w:val="003125A6"/>
    <w:rsid w:val="00337CA9"/>
    <w:rsid w:val="003822B8"/>
    <w:rsid w:val="00390545"/>
    <w:rsid w:val="003A366B"/>
    <w:rsid w:val="003F6E76"/>
    <w:rsid w:val="004076DA"/>
    <w:rsid w:val="004077C4"/>
    <w:rsid w:val="00426D22"/>
    <w:rsid w:val="00454C28"/>
    <w:rsid w:val="004804AD"/>
    <w:rsid w:val="00481CE3"/>
    <w:rsid w:val="004A0234"/>
    <w:rsid w:val="004B1112"/>
    <w:rsid w:val="00554DAC"/>
    <w:rsid w:val="00561242"/>
    <w:rsid w:val="0056548F"/>
    <w:rsid w:val="00566ACD"/>
    <w:rsid w:val="00580411"/>
    <w:rsid w:val="005A046B"/>
    <w:rsid w:val="005A320A"/>
    <w:rsid w:val="005B08B8"/>
    <w:rsid w:val="005C3A91"/>
    <w:rsid w:val="005E70E6"/>
    <w:rsid w:val="005F6A93"/>
    <w:rsid w:val="00616FB3"/>
    <w:rsid w:val="006255F0"/>
    <w:rsid w:val="00625D78"/>
    <w:rsid w:val="00692F05"/>
    <w:rsid w:val="006E262F"/>
    <w:rsid w:val="006F5C14"/>
    <w:rsid w:val="00714024"/>
    <w:rsid w:val="0072418B"/>
    <w:rsid w:val="00727044"/>
    <w:rsid w:val="0079169F"/>
    <w:rsid w:val="007B4448"/>
    <w:rsid w:val="007E7C48"/>
    <w:rsid w:val="00812F46"/>
    <w:rsid w:val="008824D7"/>
    <w:rsid w:val="008E4340"/>
    <w:rsid w:val="0091656D"/>
    <w:rsid w:val="009B45D7"/>
    <w:rsid w:val="009C77E2"/>
    <w:rsid w:val="009D039A"/>
    <w:rsid w:val="009D729A"/>
    <w:rsid w:val="009E2EDF"/>
    <w:rsid w:val="009E42D1"/>
    <w:rsid w:val="00A3110D"/>
    <w:rsid w:val="00A31A18"/>
    <w:rsid w:val="00A7662D"/>
    <w:rsid w:val="00A92598"/>
    <w:rsid w:val="00AB7F86"/>
    <w:rsid w:val="00AC52B8"/>
    <w:rsid w:val="00AF64A1"/>
    <w:rsid w:val="00B11E8A"/>
    <w:rsid w:val="00B1400D"/>
    <w:rsid w:val="00B166B1"/>
    <w:rsid w:val="00B3350C"/>
    <w:rsid w:val="00B503EC"/>
    <w:rsid w:val="00BA0AB4"/>
    <w:rsid w:val="00BD06EA"/>
    <w:rsid w:val="00C01EE8"/>
    <w:rsid w:val="00C1520F"/>
    <w:rsid w:val="00C4161C"/>
    <w:rsid w:val="00C503A0"/>
    <w:rsid w:val="00C62CDF"/>
    <w:rsid w:val="00CB4F2A"/>
    <w:rsid w:val="00CC11BA"/>
    <w:rsid w:val="00D12A5B"/>
    <w:rsid w:val="00D334DB"/>
    <w:rsid w:val="00D342B3"/>
    <w:rsid w:val="00D351CD"/>
    <w:rsid w:val="00D47032"/>
    <w:rsid w:val="00D9641A"/>
    <w:rsid w:val="00DA4F51"/>
    <w:rsid w:val="00DE1FF8"/>
    <w:rsid w:val="00E43D2D"/>
    <w:rsid w:val="00E464FA"/>
    <w:rsid w:val="00E67393"/>
    <w:rsid w:val="00E75907"/>
    <w:rsid w:val="00E868E7"/>
    <w:rsid w:val="00EB3F60"/>
    <w:rsid w:val="00EC14FE"/>
    <w:rsid w:val="00ED22D9"/>
    <w:rsid w:val="00F40343"/>
    <w:rsid w:val="00F6651D"/>
    <w:rsid w:val="00F82134"/>
    <w:rsid w:val="00F8505A"/>
    <w:rsid w:val="00F91CBC"/>
    <w:rsid w:val="00FC2704"/>
    <w:rsid w:val="00FD4DE5"/>
    <w:rsid w:val="00FD6014"/>
    <w:rsid w:val="00FD6C1B"/>
    <w:rsid w:val="00FD7C37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0071-EE5C-422B-8421-512EF004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9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1-05-13T06:37:00Z</cp:lastPrinted>
  <dcterms:created xsi:type="dcterms:W3CDTF">2015-06-04T05:37:00Z</dcterms:created>
  <dcterms:modified xsi:type="dcterms:W3CDTF">2021-10-12T07:39:00Z</dcterms:modified>
</cp:coreProperties>
</file>